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90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66E49F7" wp14:editId="770A887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9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9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9390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.09.2024</w:t>
      </w: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25</w:t>
      </w:r>
    </w:p>
    <w:p w:rsidR="00793906" w:rsidRPr="00793906" w:rsidRDefault="00793906" w:rsidP="007939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3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241FD7" w:rsidRDefault="00241FD7" w:rsidP="0020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1FD7" w:rsidRDefault="00241FD7" w:rsidP="0079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1FD7" w:rsidRDefault="00241FD7" w:rsidP="0020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</w:t>
      </w:r>
      <w:r w:rsidRPr="00241F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от 24 мая 2024 года №735 </w:t>
      </w:r>
    </w:p>
    <w:p w:rsidR="00B31E69" w:rsidRPr="00B31E69" w:rsidRDefault="00241FD7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</w:t>
      </w:r>
      <w:r w:rsidR="00B31E69" w:rsidRPr="00B31E69">
        <w:rPr>
          <w:rFonts w:ascii="Times New Roman" w:hAnsi="Times New Roman" w:cs="Times New Roman"/>
          <w:b/>
          <w:sz w:val="28"/>
          <w:szCs w:val="28"/>
        </w:rPr>
        <w:t>б утверждении списка молодых семей - участников мероприятия</w:t>
      </w:r>
      <w:r w:rsidR="00691F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31E69" w:rsidRPr="00B31E69">
        <w:rPr>
          <w:rFonts w:ascii="Times New Roman" w:hAnsi="Times New Roman" w:cs="Times New Roman"/>
          <w:b/>
          <w:sz w:val="28"/>
          <w:szCs w:val="28"/>
        </w:rPr>
        <w:t xml:space="preserve"> по обеспечению жильем молодых семей федерального проекта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«Содействие субъектам Российской Федерации в реализации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полномочий по оказанию государственной поддержки гражданам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граждан Российской Федерации», изъявивших желание получить социальную выпл</w:t>
      </w:r>
      <w:r w:rsidR="00DC1ED6">
        <w:rPr>
          <w:rFonts w:ascii="Times New Roman" w:hAnsi="Times New Roman" w:cs="Times New Roman"/>
          <w:b/>
          <w:sz w:val="28"/>
          <w:szCs w:val="28"/>
        </w:rPr>
        <w:t>ату в 2025</w:t>
      </w:r>
      <w:r w:rsidRPr="00B31E69">
        <w:rPr>
          <w:rFonts w:ascii="Times New Roman" w:hAnsi="Times New Roman" w:cs="Times New Roman"/>
          <w:b/>
          <w:sz w:val="28"/>
          <w:szCs w:val="28"/>
        </w:rPr>
        <w:t xml:space="preserve"> году по Кореновскому городскому</w:t>
      </w:r>
    </w:p>
    <w:p w:rsidR="00B31E69" w:rsidRPr="00B31E69" w:rsidRDefault="00691F3A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ю</w:t>
      </w:r>
      <w:r w:rsidR="00B31E69" w:rsidRPr="00B31E69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  <w:r w:rsidR="00241FD7">
        <w:rPr>
          <w:rFonts w:ascii="Times New Roman" w:hAnsi="Times New Roman" w:cs="Times New Roman"/>
          <w:b/>
          <w:sz w:val="28"/>
          <w:szCs w:val="28"/>
        </w:rPr>
        <w:t>»</w:t>
      </w:r>
    </w:p>
    <w:p w:rsidR="00B31E69" w:rsidRPr="00B31E69" w:rsidRDefault="00B31E69" w:rsidP="00B3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69" w:rsidRPr="00B31E69" w:rsidRDefault="00B31E69" w:rsidP="00B31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69" w:rsidRPr="00B31E69" w:rsidRDefault="00B31E69" w:rsidP="0020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</w:r>
      <w:r w:rsidR="00691F3A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E69">
        <w:rPr>
          <w:rFonts w:ascii="Times New Roman" w:hAnsi="Times New Roman" w:cs="Times New Roman"/>
          <w:sz w:val="28"/>
          <w:szCs w:val="28"/>
        </w:rPr>
        <w:t>граждан Российской Федерации, утвержденной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17 года № 1710 </w:t>
      </w:r>
      <w:r w:rsidRPr="00B31E6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</w:t>
      </w:r>
      <w:r>
        <w:rPr>
          <w:rFonts w:ascii="Times New Roman" w:hAnsi="Times New Roman" w:cs="Times New Roman"/>
          <w:sz w:val="28"/>
          <w:szCs w:val="28"/>
        </w:rPr>
        <w:t>Федера</w:t>
      </w:r>
      <w:r w:rsidR="00691F3A">
        <w:rPr>
          <w:rFonts w:ascii="Times New Roman" w:hAnsi="Times New Roman" w:cs="Times New Roman"/>
          <w:sz w:val="28"/>
          <w:szCs w:val="28"/>
        </w:rPr>
        <w:t>ции «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</w:t>
      </w:r>
      <w:r w:rsidRPr="00B31E69"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</w:rPr>
        <w:t xml:space="preserve">омфортным жильем и коммунальными </w:t>
      </w:r>
      <w:r w:rsidRPr="00B31E69">
        <w:rPr>
          <w:rFonts w:ascii="Times New Roman" w:hAnsi="Times New Roman" w:cs="Times New Roman"/>
          <w:sz w:val="28"/>
          <w:szCs w:val="28"/>
        </w:rPr>
        <w:t>услугами граждан Российской Федера</w:t>
      </w:r>
      <w:r w:rsidR="00691F3A">
        <w:rPr>
          <w:rFonts w:ascii="Times New Roman" w:hAnsi="Times New Roman" w:cs="Times New Roman"/>
          <w:sz w:val="28"/>
          <w:szCs w:val="28"/>
        </w:rPr>
        <w:t>ции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Pr="00B31E69">
        <w:rPr>
          <w:rFonts w:ascii="Times New Roman" w:hAnsi="Times New Roman" w:cs="Times New Roman"/>
          <w:sz w:val="28"/>
          <w:szCs w:val="28"/>
        </w:rPr>
        <w:t xml:space="preserve">топливно-энергетического </w:t>
      </w:r>
      <w:r w:rsidR="00206D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1E69">
        <w:rPr>
          <w:rFonts w:ascii="Times New Roman" w:hAnsi="Times New Roman" w:cs="Times New Roman"/>
          <w:sz w:val="28"/>
          <w:szCs w:val="28"/>
        </w:rPr>
        <w:t>комплекса и жилищно-коммунал</w:t>
      </w:r>
      <w:r w:rsidR="00691F3A">
        <w:rPr>
          <w:rFonts w:ascii="Times New Roman" w:hAnsi="Times New Roman" w:cs="Times New Roman"/>
          <w:sz w:val="28"/>
          <w:szCs w:val="28"/>
        </w:rPr>
        <w:t xml:space="preserve">ьного хозяйства Краснодарского </w:t>
      </w:r>
      <w:r w:rsidRPr="00B31E69">
        <w:rPr>
          <w:rFonts w:ascii="Times New Roman" w:hAnsi="Times New Roman" w:cs="Times New Roman"/>
          <w:sz w:val="28"/>
          <w:szCs w:val="28"/>
        </w:rPr>
        <w:t xml:space="preserve">края </w:t>
      </w:r>
      <w:r w:rsidR="00206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31E69">
        <w:rPr>
          <w:rFonts w:ascii="Times New Roman" w:hAnsi="Times New Roman" w:cs="Times New Roman"/>
          <w:sz w:val="28"/>
          <w:szCs w:val="28"/>
        </w:rPr>
        <w:t>от 25 мая 2018 года</w:t>
      </w:r>
      <w:r w:rsidR="00206DF2">
        <w:rPr>
          <w:rFonts w:ascii="Times New Roman" w:hAnsi="Times New Roman" w:cs="Times New Roman"/>
          <w:sz w:val="28"/>
          <w:szCs w:val="28"/>
        </w:rPr>
        <w:t xml:space="preserve"> </w:t>
      </w:r>
      <w:r w:rsidR="00691F3A">
        <w:rPr>
          <w:rFonts w:ascii="Times New Roman" w:hAnsi="Times New Roman" w:cs="Times New Roman"/>
          <w:sz w:val="28"/>
          <w:szCs w:val="28"/>
        </w:rPr>
        <w:t>№ 195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</w:t>
      </w:r>
      <w:r w:rsidRPr="00B31E69">
        <w:rPr>
          <w:rFonts w:ascii="Times New Roman" w:hAnsi="Times New Roman" w:cs="Times New Roman"/>
          <w:sz w:val="28"/>
          <w:szCs w:val="28"/>
        </w:rPr>
        <w:t>основного мероприятия «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 xml:space="preserve">ми граждан Российской Федерации», </w:t>
      </w:r>
      <w:r w:rsidR="0046179B">
        <w:rPr>
          <w:rFonts w:ascii="Times New Roman" w:hAnsi="Times New Roman" w:cs="Times New Roman"/>
          <w:sz w:val="28"/>
          <w:szCs w:val="28"/>
        </w:rPr>
        <w:t xml:space="preserve">на основании заявления молодой семьи Косенко А.С., </w:t>
      </w:r>
      <w:r w:rsidR="00241FD7">
        <w:rPr>
          <w:rFonts w:ascii="Times New Roman" w:hAnsi="Times New Roman" w:cs="Times New Roman"/>
          <w:sz w:val="28"/>
          <w:szCs w:val="28"/>
        </w:rPr>
        <w:t xml:space="preserve">в связи с допущенными техническими ошибками, </w:t>
      </w:r>
      <w:r w:rsidRPr="00B31E69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46179B" w:rsidRDefault="0046179B" w:rsidP="0046179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sz w:val="28"/>
          <w:szCs w:val="28"/>
        </w:rPr>
        <w:t>Внеси в постановление администрации Кореновского городского поселения Кореновского района от 24 мая 2024 года №735 «Об утверждении списка молодых семей - участник</w:t>
      </w:r>
      <w:r>
        <w:rPr>
          <w:rFonts w:ascii="Times New Roman" w:hAnsi="Times New Roman" w:cs="Times New Roman"/>
          <w:sz w:val="28"/>
          <w:szCs w:val="28"/>
        </w:rPr>
        <w:t xml:space="preserve">ов мероприятия </w:t>
      </w:r>
      <w:r w:rsidRPr="0046179B">
        <w:rPr>
          <w:rFonts w:ascii="Times New Roman" w:hAnsi="Times New Roman" w:cs="Times New Roman"/>
          <w:sz w:val="28"/>
          <w:szCs w:val="28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</w:t>
      </w:r>
      <w:r w:rsidRPr="0046179B">
        <w:rPr>
          <w:rFonts w:ascii="Times New Roman" w:hAnsi="Times New Roman" w:cs="Times New Roman"/>
          <w:sz w:val="28"/>
          <w:szCs w:val="28"/>
        </w:rPr>
        <w:lastRenderedPageBreak/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9B">
        <w:rPr>
          <w:rFonts w:ascii="Times New Roman" w:hAnsi="Times New Roman" w:cs="Times New Roman"/>
          <w:sz w:val="28"/>
          <w:szCs w:val="28"/>
        </w:rPr>
        <w:t>в обеспечении жильем и оплате жилищно-коммунальных услуг» государственной программы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«Обеспечение </w:t>
      </w:r>
      <w:r w:rsidRPr="0046179B">
        <w:rPr>
          <w:rFonts w:ascii="Times New Roman" w:hAnsi="Times New Roman" w:cs="Times New Roman"/>
          <w:sz w:val="28"/>
          <w:szCs w:val="28"/>
        </w:rPr>
        <w:t>доступным и комфортным жильем и коммуна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79B">
        <w:rPr>
          <w:rFonts w:ascii="Times New Roman" w:hAnsi="Times New Roman" w:cs="Times New Roman"/>
          <w:sz w:val="28"/>
          <w:szCs w:val="28"/>
        </w:rPr>
        <w:t>граждан Российской Федерации», изъявивших желание получить социальную выплату в 2025 году по Кореновскому городскому поселению Кореновского района</w:t>
      </w:r>
      <w:r>
        <w:rPr>
          <w:rFonts w:ascii="Times New Roman" w:hAnsi="Times New Roman" w:cs="Times New Roman"/>
          <w:sz w:val="28"/>
          <w:szCs w:val="28"/>
        </w:rPr>
        <w:t>» изменение:</w:t>
      </w:r>
    </w:p>
    <w:p w:rsidR="0046179B" w:rsidRPr="0046179B" w:rsidRDefault="0046179B" w:rsidP="0046179B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9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6179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31E69" w:rsidRPr="00B31E69" w:rsidRDefault="00B31E69" w:rsidP="00B31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>2.</w:t>
      </w:r>
      <w:r w:rsidRPr="00B31E69">
        <w:rPr>
          <w:rFonts w:ascii="Times New Roman" w:hAnsi="Times New Roman" w:cs="Times New Roman"/>
          <w:sz w:val="28"/>
          <w:szCs w:val="28"/>
        </w:rPr>
        <w:tab/>
        <w:t>Общему отделу администрации Кореновского городского поселения Кореновского района (Козыренко) оф</w:t>
      </w:r>
      <w:r>
        <w:rPr>
          <w:rFonts w:ascii="Times New Roman" w:hAnsi="Times New Roman" w:cs="Times New Roman"/>
          <w:sz w:val="28"/>
          <w:szCs w:val="28"/>
        </w:rPr>
        <w:t xml:space="preserve">ициально </w:t>
      </w:r>
      <w:r w:rsidR="0046179B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B31E69">
        <w:rPr>
          <w:rFonts w:ascii="Times New Roman" w:hAnsi="Times New Roman" w:cs="Times New Roman"/>
          <w:sz w:val="28"/>
          <w:szCs w:val="28"/>
        </w:rPr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B31E69" w:rsidRDefault="00B31E69" w:rsidP="00B31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>3.</w:t>
      </w:r>
      <w:r w:rsidRPr="00B31E69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в силу после его официального </w:t>
      </w:r>
      <w:r w:rsidR="0046179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69" w:rsidRDefault="00E7448F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91F3A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</w:t>
      </w:r>
      <w:r w:rsidR="00E7448F">
        <w:rPr>
          <w:rFonts w:ascii="Times New Roman" w:hAnsi="Times New Roman" w:cs="Times New Roman"/>
          <w:sz w:val="28"/>
          <w:szCs w:val="28"/>
        </w:rPr>
        <w:t xml:space="preserve">                           Т.В. Супрунова</w:t>
      </w: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E7448F" w:rsidRPr="00E7448F" w:rsidRDefault="00E7448F" w:rsidP="00E7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8F" w:rsidRPr="00E7448F" w:rsidRDefault="00E7448F" w:rsidP="00E7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48F" w:rsidRDefault="00E7448F" w:rsidP="00E7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448F" w:rsidSect="00206DF2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Style w:val="10"/>
        <w:tblW w:w="15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5"/>
        <w:gridCol w:w="5066"/>
      </w:tblGrid>
      <w:tr w:rsidR="00105B70" w:rsidRPr="00105B70" w:rsidTr="00105B70">
        <w:trPr>
          <w:trHeight w:val="2617"/>
        </w:trPr>
        <w:tc>
          <w:tcPr>
            <w:tcW w:w="5065" w:type="dxa"/>
          </w:tcPr>
          <w:p w:rsidR="00105B70" w:rsidRPr="00105B70" w:rsidRDefault="00105B70" w:rsidP="00105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:rsidR="00105B70" w:rsidRPr="00105B70" w:rsidRDefault="00105B70" w:rsidP="00105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6" w:type="dxa"/>
          </w:tcPr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3906">
              <w:rPr>
                <w:rFonts w:ascii="Times New Roman" w:hAnsi="Times New Roman"/>
                <w:sz w:val="28"/>
                <w:szCs w:val="28"/>
              </w:rPr>
              <w:t xml:space="preserve">30.09.20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93906">
              <w:rPr>
                <w:rFonts w:ascii="Times New Roman" w:hAnsi="Times New Roman"/>
                <w:sz w:val="28"/>
                <w:szCs w:val="28"/>
              </w:rPr>
              <w:t>1325</w:t>
            </w:r>
            <w:bookmarkStart w:id="0" w:name="_GoBack"/>
            <w:bookmarkEnd w:id="0"/>
          </w:p>
          <w:p w:rsidR="0046179B" w:rsidRDefault="0046179B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179B" w:rsidRPr="00105B70" w:rsidRDefault="0046179B" w:rsidP="00461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05B7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6179B" w:rsidRDefault="0046179B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7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2EB7">
              <w:rPr>
                <w:rFonts w:ascii="Times New Roman" w:hAnsi="Times New Roman"/>
                <w:sz w:val="28"/>
                <w:szCs w:val="28"/>
              </w:rPr>
              <w:t>24.05.2024 № 735</w:t>
            </w:r>
          </w:p>
          <w:p w:rsidR="00105B70" w:rsidRPr="00105B70" w:rsidRDefault="00105B70" w:rsidP="00105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B70" w:rsidRPr="00105B70" w:rsidRDefault="00105B70" w:rsidP="0010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70" w:rsidRPr="00105B70" w:rsidRDefault="00105B70" w:rsidP="0010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олодых семей - участников мероприятия </w:t>
      </w:r>
    </w:p>
    <w:p w:rsidR="00105B70" w:rsidRPr="00105B70" w:rsidRDefault="00105B70" w:rsidP="0010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</w:t>
      </w:r>
    </w:p>
    <w:p w:rsidR="00105B70" w:rsidRPr="00105B70" w:rsidRDefault="00105B70" w:rsidP="00105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о Кореновскому городскому поселению Кореновского района</w:t>
      </w:r>
    </w:p>
    <w:p w:rsidR="00105B70" w:rsidRPr="00105B70" w:rsidRDefault="00105B70" w:rsidP="0010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5B9" w:rsidRDefault="006C15B9" w:rsidP="006C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15B9" w:rsidRDefault="006C15B9" w:rsidP="0010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B9" w:rsidRDefault="006C15B9" w:rsidP="0010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B70" w:rsidRPr="00105B70" w:rsidRDefault="006C15B9" w:rsidP="0010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05B70"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ущественных и </w:t>
      </w:r>
    </w:p>
    <w:p w:rsidR="00105B70" w:rsidRPr="00105B70" w:rsidRDefault="00105B70" w:rsidP="0010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администрации</w:t>
      </w:r>
    </w:p>
    <w:p w:rsidR="00105B70" w:rsidRPr="00105B70" w:rsidRDefault="00105B70" w:rsidP="0010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5B9">
        <w:rPr>
          <w:rFonts w:ascii="Times New Roman" w:eastAsia="Times New Roman" w:hAnsi="Times New Roman" w:cs="Times New Roman"/>
          <w:sz w:val="28"/>
          <w:szCs w:val="28"/>
          <w:lang w:eastAsia="ru-RU"/>
        </w:rPr>
        <w:t>Я.С. Синицына</w:t>
      </w:r>
      <w:r w:rsidRPr="00105B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105B70" w:rsidRPr="00105B70" w:rsidSect="00ED2000"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9B" w:rsidRDefault="00B8389B" w:rsidP="00691F3A">
      <w:pPr>
        <w:spacing w:after="0" w:line="240" w:lineRule="auto"/>
      </w:pPr>
      <w:r>
        <w:separator/>
      </w:r>
    </w:p>
  </w:endnote>
  <w:endnote w:type="continuationSeparator" w:id="0">
    <w:p w:rsidR="00B8389B" w:rsidRDefault="00B8389B" w:rsidP="0069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9B" w:rsidRDefault="00B8389B" w:rsidP="00691F3A">
      <w:pPr>
        <w:spacing w:after="0" w:line="240" w:lineRule="auto"/>
      </w:pPr>
      <w:r>
        <w:separator/>
      </w:r>
    </w:p>
  </w:footnote>
  <w:footnote w:type="continuationSeparator" w:id="0">
    <w:p w:rsidR="00B8389B" w:rsidRDefault="00B8389B" w:rsidP="0069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19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6DF2" w:rsidRPr="00206DF2" w:rsidRDefault="00206DF2" w:rsidP="00206D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F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F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F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9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1F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86B"/>
    <w:multiLevelType w:val="multilevel"/>
    <w:tmpl w:val="AA8C629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9"/>
    <w:rsid w:val="00027363"/>
    <w:rsid w:val="00065652"/>
    <w:rsid w:val="000E018F"/>
    <w:rsid w:val="000E3A45"/>
    <w:rsid w:val="00105B70"/>
    <w:rsid w:val="001C39C5"/>
    <w:rsid w:val="00206DF2"/>
    <w:rsid w:val="00234D4C"/>
    <w:rsid w:val="00241FD7"/>
    <w:rsid w:val="004172D9"/>
    <w:rsid w:val="0046179B"/>
    <w:rsid w:val="005950D0"/>
    <w:rsid w:val="005F6156"/>
    <w:rsid w:val="0061387A"/>
    <w:rsid w:val="00691F3A"/>
    <w:rsid w:val="006B2A14"/>
    <w:rsid w:val="006C15B9"/>
    <w:rsid w:val="00723E52"/>
    <w:rsid w:val="00793906"/>
    <w:rsid w:val="007F7B80"/>
    <w:rsid w:val="00802963"/>
    <w:rsid w:val="00892EB7"/>
    <w:rsid w:val="00936199"/>
    <w:rsid w:val="009A21B7"/>
    <w:rsid w:val="00A740EB"/>
    <w:rsid w:val="00B31E69"/>
    <w:rsid w:val="00B74C66"/>
    <w:rsid w:val="00B8389B"/>
    <w:rsid w:val="00C25DB0"/>
    <w:rsid w:val="00C45623"/>
    <w:rsid w:val="00C900B1"/>
    <w:rsid w:val="00DC1ED6"/>
    <w:rsid w:val="00E646E6"/>
    <w:rsid w:val="00E7448F"/>
    <w:rsid w:val="00ED2000"/>
    <w:rsid w:val="00EF2300"/>
    <w:rsid w:val="00F23A9A"/>
    <w:rsid w:val="00F31809"/>
    <w:rsid w:val="00F5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2FEE7-64C3-49FA-96C2-CB301BDA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F3A"/>
  </w:style>
  <w:style w:type="paragraph" w:styleId="a5">
    <w:name w:val="footer"/>
    <w:basedOn w:val="a"/>
    <w:link w:val="a6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F3A"/>
  </w:style>
  <w:style w:type="table" w:styleId="a7">
    <w:name w:val="Table Grid"/>
    <w:basedOn w:val="a1"/>
    <w:uiPriority w:val="39"/>
    <w:rsid w:val="00ED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2D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05B70"/>
  </w:style>
  <w:style w:type="table" w:customStyle="1" w:styleId="10">
    <w:name w:val="Сетка таблицы1"/>
    <w:basedOn w:val="a1"/>
    <w:next w:val="a7"/>
    <w:uiPriority w:val="39"/>
    <w:rsid w:val="00105B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E73A-DE73-41C9-9C7E-F6CD9AD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7</cp:revision>
  <cp:lastPrinted>2024-05-29T08:58:00Z</cp:lastPrinted>
  <dcterms:created xsi:type="dcterms:W3CDTF">2024-05-24T13:18:00Z</dcterms:created>
  <dcterms:modified xsi:type="dcterms:W3CDTF">2024-10-02T09:53:00Z</dcterms:modified>
</cp:coreProperties>
</file>